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186008">
        <w:rPr>
          <w:b/>
          <w:sz w:val="24"/>
          <w:szCs w:val="24"/>
        </w:rPr>
        <w:t>- Część nr 2</w:t>
      </w:r>
      <w:bookmarkStart w:id="0" w:name="_GoBack"/>
      <w:bookmarkEnd w:id="0"/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</w:p>
    <w:p w:rsidR="00B0047B" w:rsidRDefault="00E64EAB" w:rsidP="00B0047B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bookmarkStart w:id="4" w:name="_Toc461192439"/>
      <w:bookmarkStart w:id="5" w:name="_Toc477349604"/>
      <w:bookmarkEnd w:id="1"/>
      <w:bookmarkEnd w:id="2"/>
      <w:bookmarkEnd w:id="3"/>
      <w:r>
        <w:rPr>
          <w:b/>
          <w:sz w:val="24"/>
          <w:szCs w:val="24"/>
        </w:rPr>
        <w:t>O</w:t>
      </w:r>
      <w:r w:rsidR="00E1509E">
        <w:rPr>
          <w:b/>
          <w:sz w:val="24"/>
          <w:szCs w:val="24"/>
        </w:rPr>
        <w:t>programowani</w:t>
      </w:r>
      <w:r>
        <w:rPr>
          <w:b/>
          <w:sz w:val="24"/>
          <w:szCs w:val="24"/>
        </w:rPr>
        <w:t>e</w:t>
      </w:r>
      <w:r w:rsidR="00E1509E">
        <w:rPr>
          <w:b/>
          <w:sz w:val="24"/>
          <w:szCs w:val="24"/>
        </w:rPr>
        <w:t xml:space="preserve"> </w:t>
      </w:r>
      <w:r w:rsidR="004675E5">
        <w:rPr>
          <w:b/>
          <w:sz w:val="24"/>
          <w:szCs w:val="24"/>
        </w:rPr>
        <w:t xml:space="preserve">Adobe Photoshop CS6 </w:t>
      </w:r>
      <w:r w:rsidR="00322199">
        <w:rPr>
          <w:b/>
          <w:sz w:val="24"/>
          <w:szCs w:val="24"/>
        </w:rPr>
        <w:t>(lub równoważne)</w:t>
      </w:r>
      <w:r w:rsidR="004675E5">
        <w:rPr>
          <w:b/>
          <w:sz w:val="24"/>
          <w:szCs w:val="24"/>
        </w:rPr>
        <w:t xml:space="preserve"> – 3</w:t>
      </w:r>
      <w:r w:rsidR="00C840E2" w:rsidRPr="00A57277">
        <w:rPr>
          <w:b/>
          <w:sz w:val="24"/>
          <w:szCs w:val="24"/>
        </w:rPr>
        <w:t xml:space="preserve"> </w:t>
      </w:r>
      <w:bookmarkEnd w:id="4"/>
      <w:bookmarkEnd w:id="5"/>
      <w:r w:rsidR="00B0047B">
        <w:rPr>
          <w:b/>
          <w:sz w:val="24"/>
          <w:szCs w:val="24"/>
        </w:rPr>
        <w:t>licencje stanowiskowe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7274A7" w:rsidRPr="007274A7" w:rsidTr="007274A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A7" w:rsidRPr="007274A7" w:rsidRDefault="007274A7" w:rsidP="007274A7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A7" w:rsidRPr="007274A7" w:rsidRDefault="007274A7" w:rsidP="007274A7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74A7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Tworzenie kompozycji warst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Efekty ruchu w galerii rozmy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Maska ostrośc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Obsługa i  ulepszenia obiektów inteligent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Wyszukiwanie czcion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Rozszerzona obsługa mechanizmu graficznego Mercury i obsługa technologii 64-bitowej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Wypaczenie perspekty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Redukcja potrząśnięć aparatem fotograficzny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Wtyczka Adobe Camera Raw 8 i Camera Raw jako filt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Przesunięcie z uwzględnieniem zawartośc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Łatka z uwzględnieniem zawartośc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Narzędzie Kadrow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Galeria rozmy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3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Migracja i udostępnianie ustawień predefiniowa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Automatyczne korekcj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Automatyczne odzyskiw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Zapisywanie w 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Zaznaczanie złożonych elemen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Wypełnianie z uwzględnianiem zawartośc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Wypaczenie marionetkow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Obróbka obrazów HD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Efekty mal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Automatyczna korekcja obiektyw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Panel Dopas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Panel Ma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Automatyczne wyrównywanie warst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Automatyczne mieszanie obraz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Płynne panoramowanie i powiększ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Płynne obracanie obszaru roboczeg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Skalowanie z uwzględnieniem zawartośc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Narzędzia Szybkie zaznaczanie i Popraw krawęd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Automatyczne wyrównywanie i mieszanie warst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Scalanie do 32-bitowych obrazów HD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74A7" w:rsidRPr="007274A7" w:rsidTr="007274A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4A7" w:rsidRPr="007274A7" w:rsidRDefault="007274A7" w:rsidP="0072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Konwersja na obrazy czarno-biał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4A7" w:rsidRPr="007274A7" w:rsidRDefault="007274A7" w:rsidP="00727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74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274A7" w:rsidRDefault="007274A7" w:rsidP="0017029A">
      <w:pPr>
        <w:spacing w:before="240" w:after="120" w:line="360" w:lineRule="auto"/>
        <w:rPr>
          <w:b/>
          <w:sz w:val="24"/>
          <w:szCs w:val="24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7E" w:rsidRDefault="00FD197E" w:rsidP="00F24D36">
      <w:r>
        <w:separator/>
      </w:r>
    </w:p>
  </w:endnote>
  <w:endnote w:type="continuationSeparator" w:id="0">
    <w:p w:rsidR="00FD197E" w:rsidRDefault="00FD197E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600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60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7E" w:rsidRDefault="00FD197E" w:rsidP="00F24D36">
      <w:r>
        <w:separator/>
      </w:r>
    </w:p>
  </w:footnote>
  <w:footnote w:type="continuationSeparator" w:id="0">
    <w:p w:rsidR="00FD197E" w:rsidRDefault="00FD197E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C93A4F40"/>
    <w:lvl w:ilvl="0" w:tplc="DDC42F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7029A"/>
    <w:rsid w:val="00184352"/>
    <w:rsid w:val="00186008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5872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22BF"/>
    <w:rsid w:val="00337F43"/>
    <w:rsid w:val="003502FF"/>
    <w:rsid w:val="00350C5C"/>
    <w:rsid w:val="00356109"/>
    <w:rsid w:val="003705D8"/>
    <w:rsid w:val="00370978"/>
    <w:rsid w:val="003801E3"/>
    <w:rsid w:val="00385D8E"/>
    <w:rsid w:val="003A1E70"/>
    <w:rsid w:val="003B2ABC"/>
    <w:rsid w:val="003B305D"/>
    <w:rsid w:val="003B70D9"/>
    <w:rsid w:val="003C24AE"/>
    <w:rsid w:val="003C4057"/>
    <w:rsid w:val="003D4E06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675E5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1F8C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74D40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274A7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6E98"/>
    <w:rsid w:val="009971A7"/>
    <w:rsid w:val="009A41DE"/>
    <w:rsid w:val="009A637A"/>
    <w:rsid w:val="009B2B3C"/>
    <w:rsid w:val="009C5A05"/>
    <w:rsid w:val="009D1609"/>
    <w:rsid w:val="009E0BD4"/>
    <w:rsid w:val="009E5F53"/>
    <w:rsid w:val="009E6EBE"/>
    <w:rsid w:val="00A06FEB"/>
    <w:rsid w:val="00A425EB"/>
    <w:rsid w:val="00A55D61"/>
    <w:rsid w:val="00A57277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47B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5E60"/>
    <w:rsid w:val="00BE3522"/>
    <w:rsid w:val="00BE3F57"/>
    <w:rsid w:val="00BE61CC"/>
    <w:rsid w:val="00BE633A"/>
    <w:rsid w:val="00BF4EE8"/>
    <w:rsid w:val="00BF5B60"/>
    <w:rsid w:val="00C217F9"/>
    <w:rsid w:val="00C57FB7"/>
    <w:rsid w:val="00C700E5"/>
    <w:rsid w:val="00C840E2"/>
    <w:rsid w:val="00C86147"/>
    <w:rsid w:val="00CB3AB0"/>
    <w:rsid w:val="00CC1C77"/>
    <w:rsid w:val="00CE3C81"/>
    <w:rsid w:val="00CF4C7A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52AA"/>
    <w:rsid w:val="00DF0DE5"/>
    <w:rsid w:val="00DF6FA2"/>
    <w:rsid w:val="00E01570"/>
    <w:rsid w:val="00E028D5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197E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C5FE-F87C-4641-9777-55FE02C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7</cp:revision>
  <cp:lastPrinted>2014-06-11T09:56:00Z</cp:lastPrinted>
  <dcterms:created xsi:type="dcterms:W3CDTF">2018-04-11T11:52:00Z</dcterms:created>
  <dcterms:modified xsi:type="dcterms:W3CDTF">2018-04-25T12:35:00Z</dcterms:modified>
</cp:coreProperties>
</file>